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70CF43E" w:rsidR="00DF4FD8" w:rsidRPr="002E58E1" w:rsidRDefault="000044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8C0A27" w:rsidR="00150E46" w:rsidRPr="00012AA2" w:rsidRDefault="0000447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A862E5" w:rsidR="00150E46" w:rsidRPr="00927C1B" w:rsidRDefault="000044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1DB0A5" w:rsidR="00150E46" w:rsidRPr="00927C1B" w:rsidRDefault="000044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1850FB" w:rsidR="00150E46" w:rsidRPr="00927C1B" w:rsidRDefault="000044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985E53" w:rsidR="00150E46" w:rsidRPr="00927C1B" w:rsidRDefault="000044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9085D1" w:rsidR="00150E46" w:rsidRPr="00927C1B" w:rsidRDefault="000044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EE6328" w:rsidR="00150E46" w:rsidRPr="00927C1B" w:rsidRDefault="000044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0A0F69" w:rsidR="00150E46" w:rsidRPr="00927C1B" w:rsidRDefault="000044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02E7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7933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C279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B38B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0197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174F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0FF013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05DDDB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8A9FC4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942C04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7CCCC4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84C367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DA7BFC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9912F3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087BD7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70F6D5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95199D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32AA2F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CD4DB5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E382D6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31567D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EB9DD5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3323DF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96BF78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7075F4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F9EE28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3D97F9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140C6E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F32A36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F44D0E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35E69A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74B77C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020938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80134E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75120B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AE2658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44DA005" w:rsidR="00324982" w:rsidRPr="004B120E" w:rsidRDefault="000044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00E6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A9066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C0C0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A53E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65F0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47C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53 Calendar</dc:title>
  <dc:subject>Free printable December 2153 Calendar</dc:subject>
  <dc:creator>General Blue Corporation</dc:creator>
  <keywords>December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